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8D1CE7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434C4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434C48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A53285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BD1093">
              <w:rPr>
                <w:rFonts w:ascii="HGｺﾞｼｯｸM" w:eastAsia="HGｺﾞｼｯｸM" w:hint="eastAsia"/>
                <w:sz w:val="22"/>
              </w:rPr>
              <w:t>業務経験</w:t>
            </w:r>
            <w:r w:rsidR="00972CB2"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46E8E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B404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B404E" w:rsidRPr="0011000B" w:rsidTr="00B445BA">
        <w:trPr>
          <w:trHeight w:val="567"/>
        </w:trPr>
        <w:tc>
          <w:tcPr>
            <w:tcW w:w="3119" w:type="dxa"/>
            <w:vAlign w:val="center"/>
          </w:tcPr>
          <w:p w:rsidR="001B404E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7</w:t>
            </w:r>
            <w:r w:rsidR="001B404E">
              <w:rPr>
                <w:rFonts w:ascii="HGｺﾞｼｯｸM" w:eastAsia="HGｺﾞｼｯｸM" w:hint="eastAsia"/>
                <w:sz w:val="22"/>
              </w:rPr>
              <w:t>)</w:t>
            </w:r>
            <w:r w:rsidR="006D5A27">
              <w:rPr>
                <w:rFonts w:ascii="HGｺﾞｼｯｸM" w:eastAsia="HGｺﾞｼｯｸM" w:hint="eastAsia"/>
                <w:sz w:val="22"/>
              </w:rPr>
              <w:t>業務実施体制</w:t>
            </w:r>
          </w:p>
        </w:tc>
        <w:tc>
          <w:tcPr>
            <w:tcW w:w="6095" w:type="dxa"/>
            <w:vAlign w:val="center"/>
          </w:tcPr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Pr="0011000B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8)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 xml:space="preserve"> 研修・訓練の体制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F841DF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9)</w:t>
            </w:r>
            <w:r w:rsidR="006D5A27">
              <w:rPr>
                <w:rFonts w:hint="eastAsia"/>
              </w:rPr>
              <w:t xml:space="preserve"> 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>業務要員の実務経験</w:t>
            </w:r>
            <w:r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A53285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0B"/>
    <w:rsid w:val="00104770"/>
    <w:rsid w:val="0011000B"/>
    <w:rsid w:val="001B404E"/>
    <w:rsid w:val="00270CF4"/>
    <w:rsid w:val="00316E39"/>
    <w:rsid w:val="003513DC"/>
    <w:rsid w:val="003A449B"/>
    <w:rsid w:val="00421065"/>
    <w:rsid w:val="00434C48"/>
    <w:rsid w:val="00546E8E"/>
    <w:rsid w:val="005A7EA4"/>
    <w:rsid w:val="006C00EF"/>
    <w:rsid w:val="006D5A27"/>
    <w:rsid w:val="00786DF1"/>
    <w:rsid w:val="00794E9E"/>
    <w:rsid w:val="0089199C"/>
    <w:rsid w:val="008B19CD"/>
    <w:rsid w:val="008D1CE7"/>
    <w:rsid w:val="00972CB2"/>
    <w:rsid w:val="00981260"/>
    <w:rsid w:val="009A19F2"/>
    <w:rsid w:val="00A23B89"/>
    <w:rsid w:val="00A53285"/>
    <w:rsid w:val="00B5524B"/>
    <w:rsid w:val="00BA57C5"/>
    <w:rsid w:val="00BD1093"/>
    <w:rsid w:val="00D8165F"/>
    <w:rsid w:val="00D91B39"/>
    <w:rsid w:val="00E2189D"/>
    <w:rsid w:val="00F31FDE"/>
    <w:rsid w:val="00F35DB1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7D9D5-54B2-45B2-AC5D-CA1FC9C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9F4-9BDF-444D-A2EC-6B267A6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坂巻　健一</cp:lastModifiedBy>
  <cp:revision>4</cp:revision>
  <cp:lastPrinted>2015-08-26T00:30:00Z</cp:lastPrinted>
  <dcterms:created xsi:type="dcterms:W3CDTF">2017-12-15T05:38:00Z</dcterms:created>
  <dcterms:modified xsi:type="dcterms:W3CDTF">2019-12-04T04:17:00Z</dcterms:modified>
</cp:coreProperties>
</file>